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977617" w:rsidRPr="00465E11" w:rsidTr="003B1EB9">
        <w:trPr>
          <w:trHeight w:val="1395"/>
        </w:trPr>
        <w:tc>
          <w:tcPr>
            <w:tcW w:w="2263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bookmarkStart w:id="0" w:name="_Toc460533230"/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503187A4" wp14:editId="172D872E">
                  <wp:extent cx="971550" cy="440553"/>
                  <wp:effectExtent l="0" t="0" r="0" b="0"/>
                  <wp:docPr id="1" name="Immagine 1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48A7B911" wp14:editId="65739458">
                  <wp:extent cx="465554" cy="525145"/>
                  <wp:effectExtent l="0" t="0" r="0" b="8255"/>
                  <wp:docPr id="6" name="Immagine 6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1E0EE5A3" wp14:editId="3C8C66BF">
                  <wp:extent cx="1133475" cy="504686"/>
                  <wp:effectExtent l="0" t="0" r="0" b="0"/>
                  <wp:docPr id="8" name="Immagine 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14E80A1" wp14:editId="6BA9991F">
                  <wp:extent cx="657225" cy="660675"/>
                  <wp:effectExtent l="0" t="0" r="0" b="6350"/>
                  <wp:docPr id="10" name="Immagine 1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6464252F" wp14:editId="70F35DB4">
                  <wp:extent cx="990223" cy="571500"/>
                  <wp:effectExtent l="0" t="0" r="635" b="0"/>
                  <wp:docPr id="12" name="Immagine 1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17" w:rsidRPr="00977617" w:rsidRDefault="00977617" w:rsidP="0064343E">
      <w:pPr>
        <w:pStyle w:val="Titoloavviso"/>
        <w:spacing w:line="259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871F99" w:rsidRPr="000141CB" w:rsidRDefault="0064343E" w:rsidP="0064343E">
      <w:pPr>
        <w:pStyle w:val="Titoloavviso"/>
        <w:spacing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141CB">
        <w:rPr>
          <w:rFonts w:asciiTheme="minorHAnsi" w:hAnsiTheme="minorHAnsi" w:cstheme="minorHAnsi"/>
          <w:sz w:val="24"/>
          <w:szCs w:val="24"/>
        </w:rPr>
        <w:t>Allegato 1</w:t>
      </w:r>
    </w:p>
    <w:p w:rsidR="00681CC3" w:rsidRPr="000141CB" w:rsidRDefault="00681CC3" w:rsidP="00681CC3">
      <w:pPr>
        <w:pStyle w:val="Titoloavviso"/>
        <w:spacing w:line="259" w:lineRule="auto"/>
        <w:rPr>
          <w:rFonts w:asciiTheme="minorHAnsi" w:hAnsiTheme="minorHAnsi" w:cstheme="minorHAnsi"/>
          <w:sz w:val="24"/>
          <w:szCs w:val="22"/>
        </w:rPr>
      </w:pPr>
      <w:r w:rsidRPr="000141CB">
        <w:rPr>
          <w:rFonts w:asciiTheme="minorHAnsi" w:hAnsiTheme="minorHAnsi" w:cstheme="minorHAnsi"/>
          <w:sz w:val="24"/>
          <w:szCs w:val="22"/>
        </w:rPr>
        <w:t>AVVISO PUBBLICO</w:t>
      </w:r>
    </w:p>
    <w:p w:rsidR="000141CB" w:rsidRPr="000141CB" w:rsidRDefault="000141CB" w:rsidP="000141CB">
      <w:pPr>
        <w:pStyle w:val="Titolo2"/>
        <w:spacing w:after="0" w:line="240" w:lineRule="auto"/>
        <w:rPr>
          <w:rFonts w:asciiTheme="minorHAnsi" w:eastAsiaTheme="minorHAnsi" w:hAnsiTheme="minorHAnsi" w:cstheme="minorHAnsi"/>
          <w:snapToGrid/>
          <w:color w:val="auto"/>
          <w:sz w:val="24"/>
        </w:rPr>
      </w:pPr>
      <w:r w:rsidRPr="000141CB">
        <w:rPr>
          <w:rFonts w:asciiTheme="minorHAnsi" w:eastAsiaTheme="minorHAnsi" w:hAnsiTheme="minorHAnsi" w:cstheme="minorHAnsi"/>
          <w:snapToGrid/>
          <w:color w:val="auto"/>
          <w:sz w:val="24"/>
        </w:rPr>
        <w:t>PER LA REALIZZAZIONE DI MISSIONI IMPRENDITORIALI ALL’ESTERO E DI INCOMING IN FAVORE DELLE PMI UMBRE PROGETTATE DA SOGGETTI ATTUATORI QUALIFICATI</w:t>
      </w:r>
    </w:p>
    <w:p w:rsidR="00681CC3" w:rsidRPr="000141CB" w:rsidRDefault="000141CB" w:rsidP="000141CB">
      <w:pPr>
        <w:pStyle w:val="Titolo2"/>
        <w:spacing w:after="0" w:line="240" w:lineRule="auto"/>
        <w:rPr>
          <w:rFonts w:asciiTheme="minorHAnsi" w:eastAsiaTheme="minorHAnsi" w:hAnsiTheme="minorHAnsi" w:cstheme="minorHAnsi"/>
          <w:snapToGrid/>
          <w:color w:val="auto"/>
          <w:sz w:val="24"/>
        </w:rPr>
      </w:pPr>
      <w:r w:rsidRPr="000141CB">
        <w:rPr>
          <w:rFonts w:asciiTheme="minorHAnsi" w:eastAsiaTheme="minorHAnsi" w:hAnsiTheme="minorHAnsi" w:cstheme="minorHAnsi"/>
          <w:snapToGrid/>
          <w:color w:val="auto"/>
          <w:sz w:val="24"/>
        </w:rPr>
        <w:t>CREAZIONE DEL CATALOGO REGIONALE 2019-2020</w:t>
      </w:r>
    </w:p>
    <w:p w:rsidR="000141CB" w:rsidRPr="000141CB" w:rsidRDefault="000141CB" w:rsidP="00681CC3">
      <w:pPr>
        <w:pStyle w:val="Titolo2"/>
        <w:spacing w:line="259" w:lineRule="auto"/>
        <w:rPr>
          <w:rFonts w:asciiTheme="minorHAnsi" w:hAnsiTheme="minorHAnsi" w:cstheme="minorHAnsi"/>
          <w:color w:val="auto"/>
          <w:sz w:val="24"/>
        </w:rPr>
      </w:pPr>
    </w:p>
    <w:p w:rsidR="00681CC3" w:rsidRPr="000141CB" w:rsidRDefault="00681CC3" w:rsidP="00681CC3">
      <w:pPr>
        <w:pStyle w:val="Titolo2"/>
        <w:spacing w:line="259" w:lineRule="auto"/>
        <w:rPr>
          <w:rFonts w:asciiTheme="minorHAnsi" w:hAnsiTheme="minorHAnsi" w:cstheme="minorHAnsi"/>
          <w:color w:val="auto"/>
          <w:sz w:val="24"/>
        </w:rPr>
      </w:pPr>
      <w:r w:rsidRPr="000141CB">
        <w:rPr>
          <w:rFonts w:asciiTheme="minorHAnsi" w:hAnsiTheme="minorHAnsi" w:cstheme="minorHAnsi"/>
          <w:color w:val="auto"/>
          <w:sz w:val="24"/>
        </w:rPr>
        <w:t>DOMANDA</w:t>
      </w:r>
      <w:bookmarkEnd w:id="0"/>
      <w:r w:rsidRPr="000141CB">
        <w:rPr>
          <w:rFonts w:asciiTheme="minorHAnsi" w:hAnsiTheme="minorHAnsi" w:cstheme="minorHAnsi"/>
          <w:color w:val="auto"/>
          <w:sz w:val="24"/>
        </w:rPr>
        <w:t xml:space="preserve"> DI AMMISSIONE AL CATALOGO REGIONALE</w:t>
      </w:r>
    </w:p>
    <w:p w:rsidR="00586E0C" w:rsidRPr="00586E0C" w:rsidRDefault="00586E0C" w:rsidP="00586E0C">
      <w:pPr>
        <w:spacing w:after="0" w:line="240" w:lineRule="auto"/>
        <w:rPr>
          <w:lang w:val="it-IT" w:eastAsia="en-US"/>
        </w:rPr>
      </w:pPr>
    </w:p>
    <w:tbl>
      <w:tblPr>
        <w:tblW w:w="5890" w:type="dxa"/>
        <w:tblInd w:w="3964" w:type="dxa"/>
        <w:tblLook w:val="04A0" w:firstRow="1" w:lastRow="0" w:firstColumn="1" w:lastColumn="0" w:noHBand="0" w:noVBand="1"/>
      </w:tblPr>
      <w:tblGrid>
        <w:gridCol w:w="2835"/>
        <w:gridCol w:w="3055"/>
      </w:tblGrid>
      <w:tr w:rsidR="00586E0C" w:rsidRPr="00152A63" w:rsidTr="001D2316">
        <w:trPr>
          <w:trHeight w:val="80"/>
        </w:trPr>
        <w:tc>
          <w:tcPr>
            <w:tcW w:w="2835" w:type="dxa"/>
            <w:shd w:val="clear" w:color="auto" w:fill="auto"/>
          </w:tcPr>
          <w:p w:rsidR="00586E0C" w:rsidRPr="00152A63" w:rsidRDefault="00586E0C" w:rsidP="00910560">
            <w:pPr>
              <w:pStyle w:val="Default"/>
              <w:rPr>
                <w:rFonts w:ascii="Calibri" w:hAnsi="Calibri"/>
                <w:i/>
                <w:color w:val="auto"/>
                <w:sz w:val="22"/>
              </w:rPr>
            </w:pPr>
            <w:bookmarkStart w:id="1" w:name="_Toc460533042"/>
            <w:bookmarkStart w:id="2" w:name="_Toc460533232"/>
            <w:r w:rsidRPr="00152A63">
              <w:rPr>
                <w:rFonts w:ascii="Calibri" w:hAnsi="Calibri"/>
                <w:i/>
                <w:color w:val="auto"/>
                <w:sz w:val="22"/>
              </w:rPr>
              <w:t xml:space="preserve">Numero di Matricola della </w:t>
            </w:r>
          </w:p>
          <w:p w:rsidR="00586E0C" w:rsidRPr="00152A63" w:rsidRDefault="00586E0C" w:rsidP="00910560">
            <w:pPr>
              <w:pStyle w:val="Default"/>
              <w:rPr>
                <w:rFonts w:ascii="Calibri" w:hAnsi="Calibri"/>
                <w:color w:val="auto"/>
              </w:rPr>
            </w:pPr>
            <w:r w:rsidRPr="00152A63">
              <w:rPr>
                <w:rFonts w:ascii="Calibri" w:hAnsi="Calibri"/>
                <w:i/>
                <w:color w:val="auto"/>
                <w:sz w:val="22"/>
              </w:rPr>
              <w:t>Marca da Bollo di € 16,00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6E0C" w:rsidRPr="00152A63" w:rsidRDefault="00586E0C" w:rsidP="001D2316">
            <w:pPr>
              <w:pStyle w:val="Default"/>
              <w:ind w:left="-96"/>
              <w:rPr>
                <w:rFonts w:ascii="Calibri" w:hAnsi="Calibri"/>
                <w:color w:val="auto"/>
              </w:rPr>
            </w:pPr>
            <w:r w:rsidRPr="00152A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b/>
                <w:bCs/>
              </w:rPr>
              <w:instrText xml:space="preserve"> FORMTEXT </w:instrText>
            </w:r>
            <w:r w:rsidRPr="00152A63">
              <w:rPr>
                <w:b/>
                <w:bCs/>
              </w:rPr>
            </w:r>
            <w:r w:rsidRPr="00152A63">
              <w:rPr>
                <w:b/>
                <w:bCs/>
              </w:rPr>
              <w:fldChar w:fldCharType="separate"/>
            </w:r>
            <w:bookmarkStart w:id="3" w:name="_GoBack"/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bookmarkEnd w:id="3"/>
            <w:r w:rsidRPr="00152A63">
              <w:rPr>
                <w:b/>
                <w:bCs/>
              </w:rPr>
              <w:fldChar w:fldCharType="end"/>
            </w:r>
          </w:p>
        </w:tc>
      </w:tr>
    </w:tbl>
    <w:p w:rsidR="003E2FD1" w:rsidRDefault="003E2FD1" w:rsidP="00D74855">
      <w:pPr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p w:rsidR="00681CC3" w:rsidRPr="00DD119C" w:rsidRDefault="00681CC3" w:rsidP="00681CC3">
      <w:pPr>
        <w:tabs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>Spettabile</w:t>
      </w:r>
      <w:bookmarkEnd w:id="1"/>
      <w:bookmarkEnd w:id="2"/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 xml:space="preserve"> </w:t>
      </w:r>
    </w:p>
    <w:p w:rsidR="00681CC3" w:rsidRPr="00DD119C" w:rsidRDefault="003E2FD1" w:rsidP="00681CC3">
      <w:pPr>
        <w:tabs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>Sviluppumbria Spa</w:t>
      </w:r>
    </w:p>
    <w:p w:rsidR="00681CC3" w:rsidRPr="00DD119C" w:rsidRDefault="00681CC3" w:rsidP="00681CC3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bookmarkStart w:id="4" w:name="_Toc460533044"/>
      <w:bookmarkStart w:id="5" w:name="_Toc460533234"/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 xml:space="preserve">Via </w:t>
      </w:r>
      <w:bookmarkEnd w:id="4"/>
      <w:bookmarkEnd w:id="5"/>
      <w:r w:rsidR="003E2FD1"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>Don Bosco, 11</w:t>
      </w:r>
    </w:p>
    <w:p w:rsidR="00681CC3" w:rsidRPr="00DD119C" w:rsidRDefault="003E2FD1" w:rsidP="00681CC3">
      <w:pPr>
        <w:tabs>
          <w:tab w:val="num" w:pos="6804"/>
        </w:tabs>
        <w:spacing w:after="16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>06121 - Perugia</w:t>
      </w:r>
      <w:r w:rsidR="00681CC3"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 xml:space="preserve"> </w:t>
      </w:r>
    </w:p>
    <w:p w:rsidR="00681CC3" w:rsidRPr="00DD119C" w:rsidRDefault="00681CC3" w:rsidP="00681CC3">
      <w:pPr>
        <w:tabs>
          <w:tab w:val="num" w:pos="6804"/>
        </w:tabs>
        <w:spacing w:after="12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bookmarkStart w:id="6" w:name="_Toc460533047"/>
      <w:bookmarkStart w:id="7" w:name="_Toc460533237"/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6"/>
        <w:gridCol w:w="477"/>
        <w:gridCol w:w="37"/>
        <w:gridCol w:w="338"/>
        <w:gridCol w:w="700"/>
        <w:gridCol w:w="1983"/>
        <w:gridCol w:w="1711"/>
        <w:gridCol w:w="709"/>
        <w:gridCol w:w="840"/>
        <w:gridCol w:w="11"/>
        <w:gridCol w:w="414"/>
        <w:gridCol w:w="153"/>
        <w:gridCol w:w="562"/>
        <w:gridCol w:w="1280"/>
      </w:tblGrid>
      <w:tr w:rsidR="00D74855" w:rsidRPr="00DD119C" w:rsidTr="00903C8C">
        <w:trPr>
          <w:trHeight w:val="412"/>
        </w:trPr>
        <w:tc>
          <w:tcPr>
            <w:tcW w:w="2118" w:type="dxa"/>
            <w:gridSpan w:val="5"/>
            <w:shd w:val="clear" w:color="auto" w:fill="auto"/>
            <w:vAlign w:val="bottom"/>
          </w:tcPr>
          <w:p w:rsidR="00D74855" w:rsidRPr="00DD119C" w:rsidRDefault="00D74855" w:rsidP="003B1E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 xml:space="preserve">Il/la sottoscritto/a, </w:t>
            </w:r>
          </w:p>
        </w:tc>
        <w:tc>
          <w:tcPr>
            <w:tcW w:w="766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855" w:rsidRPr="00DD119C" w:rsidRDefault="00D74855" w:rsidP="003B1EB9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D40EE" w:rsidRPr="00DD119C" w:rsidTr="00903C8C">
        <w:tc>
          <w:tcPr>
            <w:tcW w:w="1080" w:type="dxa"/>
            <w:gridSpan w:val="3"/>
            <w:shd w:val="clear" w:color="auto" w:fill="auto"/>
          </w:tcPr>
          <w:p w:rsidR="006D40EE" w:rsidRPr="00DD119C" w:rsidRDefault="006D40EE" w:rsidP="003B1EB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62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6D40EE">
            <w:pPr>
              <w:spacing w:before="120" w:after="0" w:line="240" w:lineRule="auto"/>
              <w:ind w:left="-107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6D40EE" w:rsidRPr="00DD119C" w:rsidRDefault="006D40EE" w:rsidP="006D40EE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il</w:t>
            </w:r>
            <w:r w:rsidRPr="00DD119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445DDA">
            <w:pPr>
              <w:spacing w:before="120" w:after="0" w:line="240" w:lineRule="auto"/>
              <w:ind w:left="-100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33070" w:rsidRPr="00DD119C" w:rsidTr="00903C8C">
        <w:tc>
          <w:tcPr>
            <w:tcW w:w="1418" w:type="dxa"/>
            <w:gridSpan w:val="4"/>
            <w:shd w:val="clear" w:color="auto" w:fill="auto"/>
          </w:tcPr>
          <w:p w:rsidR="00633070" w:rsidRPr="00DD119C" w:rsidRDefault="00633070" w:rsidP="003B1EB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residente in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33070" w:rsidRPr="00DD119C" w:rsidRDefault="00633070" w:rsidP="00633070">
            <w:pPr>
              <w:spacing w:before="120" w:after="0" w:line="240" w:lineRule="auto"/>
              <w:ind w:left="-97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33070" w:rsidRPr="00DD119C" w:rsidTr="00903C8C">
        <w:tc>
          <w:tcPr>
            <w:tcW w:w="566" w:type="dxa"/>
            <w:shd w:val="clear" w:color="auto" w:fill="auto"/>
          </w:tcPr>
          <w:p w:rsidR="00633070" w:rsidRPr="00DD119C" w:rsidRDefault="00633070" w:rsidP="003B1EB9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33070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73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33070" w:rsidRPr="00633070" w:rsidRDefault="00633070" w:rsidP="00633070">
            <w:pPr>
              <w:spacing w:before="120" w:after="0" w:line="240" w:lineRule="auto"/>
              <w:ind w:left="-113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633070" w:rsidRPr="00633070" w:rsidRDefault="00633070" w:rsidP="00633070">
            <w:pPr>
              <w:spacing w:before="120" w:after="0" w:line="240" w:lineRule="auto"/>
              <w:rPr>
                <w:color w:val="000000"/>
                <w:sz w:val="24"/>
                <w:szCs w:val="24"/>
                <w:lang w:eastAsia="it-IT"/>
              </w:rPr>
            </w:pPr>
            <w:r w:rsidRPr="00633070">
              <w:rPr>
                <w:color w:val="000000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633070" w:rsidRPr="00DD119C" w:rsidRDefault="00633070" w:rsidP="00445DDA">
            <w:pPr>
              <w:spacing w:before="120"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D40EE" w:rsidRPr="00DD119C" w:rsidTr="00903C8C">
        <w:tc>
          <w:tcPr>
            <w:tcW w:w="1043" w:type="dxa"/>
            <w:gridSpan w:val="2"/>
            <w:shd w:val="clear" w:color="auto" w:fill="auto"/>
          </w:tcPr>
          <w:p w:rsidR="006D40EE" w:rsidRPr="00DD119C" w:rsidRDefault="006D40EE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445DDA">
            <w:pPr>
              <w:spacing w:before="120" w:after="0" w:line="240" w:lineRule="auto"/>
              <w:ind w:left="-154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6D40EE" w:rsidRPr="00DD119C" w:rsidRDefault="006D40EE" w:rsidP="00560E01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445DDA">
            <w:pPr>
              <w:spacing w:before="120" w:after="0" w:line="240" w:lineRule="auto"/>
              <w:ind w:left="-90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D40EE" w:rsidRPr="00DD119C" w:rsidRDefault="006D40EE" w:rsidP="0097761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445DDA">
            <w:pPr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D40EE" w:rsidRPr="00DD119C" w:rsidTr="00903C8C">
        <w:tc>
          <w:tcPr>
            <w:tcW w:w="4101" w:type="dxa"/>
            <w:gridSpan w:val="6"/>
            <w:shd w:val="clear" w:color="auto" w:fill="auto"/>
          </w:tcPr>
          <w:p w:rsidR="006D40EE" w:rsidRPr="00DD119C" w:rsidRDefault="006D40EE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in qualità di Legale Rappresentante del</w:t>
            </w:r>
          </w:p>
        </w:tc>
        <w:tc>
          <w:tcPr>
            <w:tcW w:w="56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0EE" w:rsidRPr="00DD119C" w:rsidRDefault="006D40EE" w:rsidP="006D40EE">
            <w:pPr>
              <w:spacing w:before="12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74855" w:rsidRPr="00DD119C" w:rsidTr="00903C8C">
        <w:tc>
          <w:tcPr>
            <w:tcW w:w="9781" w:type="dxa"/>
            <w:gridSpan w:val="14"/>
            <w:shd w:val="clear" w:color="auto" w:fill="auto"/>
          </w:tcPr>
          <w:p w:rsidR="00D74855" w:rsidRPr="00DD119C" w:rsidRDefault="006D40EE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</w:t>
            </w:r>
            <w:r w:rsidRPr="00DD119C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denominazione sociale</w:t>
            </w: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), Soggetto Attuatore qualificabile ai sensi dell’art. 4 dell’avviso come:</w:t>
            </w:r>
          </w:p>
        </w:tc>
      </w:tr>
    </w:tbl>
    <w:p w:rsidR="00D74855" w:rsidRPr="00DD119C" w:rsidRDefault="00D74855" w:rsidP="00681CC3">
      <w:pPr>
        <w:tabs>
          <w:tab w:val="num" w:pos="6804"/>
        </w:tabs>
        <w:spacing w:after="12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6360"/>
      </w:tblGrid>
      <w:tr w:rsidR="000D404F" w:rsidRPr="00DD119C" w:rsidTr="00EF2C44">
        <w:trPr>
          <w:trHeight w:val="488"/>
        </w:trPr>
        <w:tc>
          <w:tcPr>
            <w:tcW w:w="579" w:type="dxa"/>
            <w:vAlign w:val="center"/>
          </w:tcPr>
          <w:p w:rsidR="000D404F" w:rsidRPr="00DD119C" w:rsidRDefault="00144001" w:rsidP="00144001">
            <w:pPr>
              <w:tabs>
                <w:tab w:val="num" w:pos="6804"/>
              </w:tabs>
              <w:spacing w:after="0" w:line="259" w:lineRule="auto"/>
              <w:outlineLvl w:val="0"/>
              <w:rPr>
                <w:rFonts w:asciiTheme="minorHAnsi" w:hAnsiTheme="minorHAnsi" w:cstheme="minorHAnsi"/>
                <w:snapToGrid w:val="0"/>
                <w:sz w:val="24"/>
                <w:szCs w:val="24"/>
                <w:lang w:val="it-IT" w:eastAsia="en-US"/>
              </w:rPr>
            </w:pPr>
            <w:r w:rsidRPr="00DD119C">
              <w:rPr>
                <w:rFonts w:ascii="Verdana" w:hAnsi="Verdana"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19C">
              <w:rPr>
                <w:rFonts w:ascii="Verdana" w:hAnsi="Verdana" w:cs="Palatino Linotype"/>
                <w:sz w:val="24"/>
                <w:szCs w:val="24"/>
              </w:rPr>
              <w:instrText xml:space="preserve"> FORMCHECKBOX </w:instrText>
            </w:r>
            <w:r w:rsidR="001A4AF4">
              <w:rPr>
                <w:rFonts w:ascii="Verdana" w:hAnsi="Verdana" w:cs="Palatino Linotype"/>
                <w:sz w:val="24"/>
                <w:szCs w:val="24"/>
              </w:rPr>
            </w:r>
            <w:r w:rsidR="001A4AF4">
              <w:rPr>
                <w:rFonts w:ascii="Verdana" w:hAnsi="Verdana" w:cs="Palatino Linotype"/>
                <w:sz w:val="24"/>
                <w:szCs w:val="24"/>
              </w:rPr>
              <w:fldChar w:fldCharType="separate"/>
            </w:r>
            <w:r w:rsidRPr="00DD119C">
              <w:rPr>
                <w:rFonts w:ascii="Verdana" w:hAnsi="Verdana"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6360" w:type="dxa"/>
            <w:vAlign w:val="bottom"/>
          </w:tcPr>
          <w:p w:rsidR="000D404F" w:rsidRPr="00DD119C" w:rsidRDefault="00144001" w:rsidP="0014400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3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resa erogatrice di servizi per l’internazionalizzazione</w:t>
            </w:r>
          </w:p>
        </w:tc>
      </w:tr>
      <w:tr w:rsidR="00144001" w:rsidRPr="00DD119C" w:rsidTr="00EF2C44">
        <w:trPr>
          <w:trHeight w:val="488"/>
        </w:trPr>
        <w:tc>
          <w:tcPr>
            <w:tcW w:w="579" w:type="dxa"/>
            <w:vAlign w:val="center"/>
          </w:tcPr>
          <w:p w:rsidR="00144001" w:rsidRPr="00DD119C" w:rsidRDefault="00144001" w:rsidP="00144001">
            <w:pPr>
              <w:tabs>
                <w:tab w:val="num" w:pos="6804"/>
              </w:tabs>
              <w:spacing w:after="0" w:line="259" w:lineRule="auto"/>
              <w:outlineLvl w:val="0"/>
              <w:rPr>
                <w:rFonts w:ascii="Verdana" w:hAnsi="Verdana" w:cs="Palatino Linotype"/>
                <w:sz w:val="24"/>
                <w:szCs w:val="24"/>
              </w:rPr>
            </w:pPr>
            <w:r w:rsidRPr="00DD119C">
              <w:rPr>
                <w:rFonts w:ascii="Verdana" w:hAnsi="Verdana"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19C">
              <w:rPr>
                <w:rFonts w:ascii="Verdana" w:hAnsi="Verdana" w:cs="Palatino Linotype"/>
                <w:sz w:val="24"/>
                <w:szCs w:val="24"/>
              </w:rPr>
              <w:instrText xml:space="preserve"> FORMCHECKBOX </w:instrText>
            </w:r>
            <w:r w:rsidR="001A4AF4">
              <w:rPr>
                <w:rFonts w:ascii="Verdana" w:hAnsi="Verdana" w:cs="Palatino Linotype"/>
                <w:sz w:val="24"/>
                <w:szCs w:val="24"/>
              </w:rPr>
            </w:r>
            <w:r w:rsidR="001A4AF4">
              <w:rPr>
                <w:rFonts w:ascii="Verdana" w:hAnsi="Verdana" w:cs="Palatino Linotype"/>
                <w:sz w:val="24"/>
                <w:szCs w:val="24"/>
              </w:rPr>
              <w:fldChar w:fldCharType="separate"/>
            </w:r>
            <w:r w:rsidRPr="00DD119C">
              <w:rPr>
                <w:rFonts w:ascii="Verdana" w:hAnsi="Verdana"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6360" w:type="dxa"/>
            <w:vAlign w:val="bottom"/>
          </w:tcPr>
          <w:p w:rsidR="00144001" w:rsidRPr="00DD119C" w:rsidRDefault="00144001" w:rsidP="0014400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3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sorzi e “Reti-soggetto”</w:t>
            </w:r>
          </w:p>
        </w:tc>
      </w:tr>
    </w:tbl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283"/>
        <w:gridCol w:w="275"/>
        <w:gridCol w:w="715"/>
        <w:gridCol w:w="282"/>
        <w:gridCol w:w="133"/>
        <w:gridCol w:w="722"/>
        <w:gridCol w:w="425"/>
        <w:gridCol w:w="993"/>
        <w:gridCol w:w="850"/>
        <w:gridCol w:w="2121"/>
        <w:gridCol w:w="147"/>
        <w:gridCol w:w="142"/>
        <w:gridCol w:w="278"/>
        <w:gridCol w:w="289"/>
        <w:gridCol w:w="1422"/>
      </w:tblGrid>
      <w:tr w:rsidR="001369D3" w:rsidRPr="00DD119C" w:rsidTr="00903C8C">
        <w:tc>
          <w:tcPr>
            <w:tcW w:w="2392" w:type="dxa"/>
            <w:gridSpan w:val="6"/>
            <w:shd w:val="clear" w:color="auto" w:fill="auto"/>
          </w:tcPr>
          <w:p w:rsidR="001369D3" w:rsidRPr="00DD119C" w:rsidRDefault="001369D3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on sede legale in Via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69D3" w:rsidRPr="00DD119C" w:rsidRDefault="001369D3" w:rsidP="001369D3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69D3" w:rsidRPr="00DD119C" w:rsidRDefault="001369D3" w:rsidP="001369D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369D3" w:rsidRPr="00DD119C" w:rsidRDefault="001369D3" w:rsidP="003B1EB9">
            <w:pPr>
              <w:spacing w:before="12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0E7B8E" w:rsidRPr="00DD119C" w:rsidTr="00903C8C">
        <w:tc>
          <w:tcPr>
            <w:tcW w:w="1262" w:type="dxa"/>
            <w:gridSpan w:val="3"/>
            <w:shd w:val="clear" w:color="auto" w:fill="auto"/>
          </w:tcPr>
          <w:p w:rsidR="000E7B8E" w:rsidRPr="00DD119C" w:rsidRDefault="000E7B8E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63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E7B8E" w:rsidRPr="00DD119C" w:rsidRDefault="004029C2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0E7B8E" w:rsidRPr="00DD119C" w:rsidRDefault="000E7B8E" w:rsidP="0097761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8E" w:rsidRPr="00DD119C" w:rsidRDefault="004029C2" w:rsidP="000E7B8E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E64BD9" w:rsidRPr="00DD119C" w:rsidTr="00903C8C">
        <w:tc>
          <w:tcPr>
            <w:tcW w:w="1262" w:type="dxa"/>
            <w:gridSpan w:val="3"/>
            <w:shd w:val="clear" w:color="auto" w:fill="auto"/>
          </w:tcPr>
          <w:p w:rsidR="00E64BD9" w:rsidRPr="00DD119C" w:rsidRDefault="00E64BD9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BD9" w:rsidRPr="00DD119C" w:rsidRDefault="004029C2" w:rsidP="00E64BD9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4BD9" w:rsidRPr="00DD119C" w:rsidRDefault="00E64BD9" w:rsidP="00977617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Stato</w:t>
            </w:r>
          </w:p>
        </w:tc>
        <w:tc>
          <w:tcPr>
            <w:tcW w:w="66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64BD9" w:rsidRPr="00DD119C" w:rsidRDefault="004029C2" w:rsidP="00E64BD9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E69B7" w:rsidRPr="00DD119C" w:rsidTr="00903C8C">
        <w:tc>
          <w:tcPr>
            <w:tcW w:w="1262" w:type="dxa"/>
            <w:gridSpan w:val="3"/>
            <w:shd w:val="clear" w:color="auto" w:fill="auto"/>
          </w:tcPr>
          <w:p w:rsidR="002E69B7" w:rsidRPr="00DD119C" w:rsidRDefault="00E64BD9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851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E69B7" w:rsidRPr="00DD119C" w:rsidRDefault="004029C2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029C2" w:rsidRPr="00DD119C" w:rsidTr="00903C8C">
        <w:tc>
          <w:tcPr>
            <w:tcW w:w="1262" w:type="dxa"/>
            <w:gridSpan w:val="3"/>
            <w:shd w:val="clear" w:color="auto" w:fill="auto"/>
          </w:tcPr>
          <w:p w:rsidR="004029C2" w:rsidRPr="00DD119C" w:rsidRDefault="004029C2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51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9C2" w:rsidRPr="00DD119C" w:rsidRDefault="004029C2" w:rsidP="004029C2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029C2" w:rsidRPr="00DD119C" w:rsidTr="00903C8C">
        <w:tc>
          <w:tcPr>
            <w:tcW w:w="3539" w:type="dxa"/>
            <w:gridSpan w:val="8"/>
            <w:shd w:val="clear" w:color="auto" w:fill="auto"/>
          </w:tcPr>
          <w:p w:rsidR="004029C2" w:rsidRPr="00DD119C" w:rsidRDefault="004029C2" w:rsidP="00E64BD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critta al registro delle imprese di</w:t>
            </w:r>
          </w:p>
        </w:tc>
        <w:tc>
          <w:tcPr>
            <w:tcW w:w="39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29C2" w:rsidRPr="00DD119C" w:rsidRDefault="00445DDA" w:rsidP="004029C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29C2" w:rsidRPr="00DD119C" w:rsidRDefault="004029C2" w:rsidP="004029C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9C2" w:rsidRPr="00DD119C" w:rsidRDefault="004029C2" w:rsidP="004029C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029C2" w:rsidRPr="00DD119C" w:rsidTr="00903C8C">
        <w:tc>
          <w:tcPr>
            <w:tcW w:w="987" w:type="dxa"/>
            <w:gridSpan w:val="2"/>
            <w:shd w:val="clear" w:color="auto" w:fill="auto"/>
          </w:tcPr>
          <w:p w:rsidR="004029C2" w:rsidRPr="00DD119C" w:rsidRDefault="004029C2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on il n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9C2" w:rsidRPr="00DD119C" w:rsidRDefault="004029C2" w:rsidP="004029C2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562" w:type="dxa"/>
            <w:gridSpan w:val="4"/>
            <w:shd w:val="clear" w:color="auto" w:fill="auto"/>
          </w:tcPr>
          <w:p w:rsidR="004029C2" w:rsidRPr="00DD119C" w:rsidRDefault="004029C2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 xml:space="preserve"> In attività dal </w:t>
            </w:r>
          </w:p>
        </w:tc>
        <w:tc>
          <w:tcPr>
            <w:tcW w:w="62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029C2" w:rsidRPr="00DD119C" w:rsidRDefault="004029C2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029C2" w:rsidRPr="00DD119C" w:rsidTr="00903C8C">
        <w:tc>
          <w:tcPr>
            <w:tcW w:w="704" w:type="dxa"/>
            <w:shd w:val="clear" w:color="auto" w:fill="auto"/>
          </w:tcPr>
          <w:p w:rsidR="002E69B7" w:rsidRPr="00DD119C" w:rsidRDefault="00B17930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 xml:space="preserve">C.F. </w:t>
            </w:r>
          </w:p>
        </w:tc>
        <w:tc>
          <w:tcPr>
            <w:tcW w:w="38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E69B7" w:rsidRPr="00DD119C" w:rsidRDefault="00B17930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2E69B7" w:rsidRPr="00DD119C" w:rsidRDefault="00B17930" w:rsidP="00E64BD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P. IVA</w:t>
            </w:r>
          </w:p>
        </w:tc>
        <w:tc>
          <w:tcPr>
            <w:tcW w:w="43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E69B7" w:rsidRPr="00DD119C" w:rsidRDefault="00B17930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144001" w:rsidRDefault="00144001" w:rsidP="00F82DAE">
      <w:pPr>
        <w:tabs>
          <w:tab w:val="num" w:pos="6804"/>
        </w:tabs>
        <w:spacing w:after="0" w:line="240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p w:rsidR="00F82DAE" w:rsidRDefault="00F82DAE" w:rsidP="00F82DAE">
      <w:pPr>
        <w:tabs>
          <w:tab w:val="num" w:pos="6804"/>
        </w:tabs>
        <w:spacing w:after="0" w:line="240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p w:rsidR="00F82DAE" w:rsidRPr="00DD119C" w:rsidRDefault="00F82DAE" w:rsidP="00F82DAE">
      <w:pPr>
        <w:tabs>
          <w:tab w:val="num" w:pos="6804"/>
        </w:tabs>
        <w:spacing w:after="0" w:line="240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bookmarkEnd w:id="6"/>
    <w:bookmarkEnd w:id="7"/>
    <w:p w:rsidR="00681CC3" w:rsidRPr="00F8445E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</w:pPr>
      <w:r w:rsidRPr="00F8445E"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  <w:t>CHIEDE</w:t>
      </w:r>
    </w:p>
    <w:p w:rsidR="003E2FD1" w:rsidRPr="00DD119C" w:rsidRDefault="00681CC3" w:rsidP="00681CC3">
      <w:pPr>
        <w:pStyle w:val="Rientrocorpodeltesto"/>
        <w:spacing w:line="259" w:lineRule="au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119C">
        <w:rPr>
          <w:rFonts w:asciiTheme="minorHAnsi" w:hAnsiTheme="minorHAnsi" w:cstheme="minorHAnsi"/>
          <w:sz w:val="24"/>
          <w:szCs w:val="24"/>
          <w:lang w:val="it-IT"/>
        </w:rPr>
        <w:t xml:space="preserve">L’ammissione al Catalogo regionale </w:t>
      </w:r>
      <w:r w:rsidR="003E2FD1" w:rsidRPr="00DD119C">
        <w:rPr>
          <w:rFonts w:asciiTheme="minorHAnsi" w:hAnsiTheme="minorHAnsi" w:cstheme="minorHAnsi"/>
          <w:sz w:val="24"/>
          <w:szCs w:val="24"/>
          <w:lang w:val="it-IT"/>
        </w:rPr>
        <w:t>dei Progetti di internazionalizzazione</w:t>
      </w:r>
      <w:r w:rsidRPr="00DD119C">
        <w:rPr>
          <w:rFonts w:asciiTheme="minorHAnsi" w:hAnsiTheme="minorHAnsi" w:cstheme="minorHAnsi"/>
          <w:sz w:val="24"/>
          <w:szCs w:val="24"/>
          <w:lang w:val="it-IT"/>
        </w:rPr>
        <w:t xml:space="preserve"> previsto dall’Avviso in oggetto, </w:t>
      </w:r>
      <w:r w:rsidR="003E2FD1" w:rsidRPr="00DD119C">
        <w:rPr>
          <w:rFonts w:asciiTheme="minorHAnsi" w:hAnsiTheme="minorHAnsi" w:cstheme="minorHAnsi"/>
          <w:sz w:val="24"/>
          <w:szCs w:val="24"/>
          <w:lang w:val="it-IT"/>
        </w:rPr>
        <w:t xml:space="preserve">così meglio denominati e specificati </w:t>
      </w:r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 xml:space="preserve">e </w:t>
      </w:r>
      <w:r w:rsidRPr="00DD119C">
        <w:rPr>
          <w:rFonts w:asciiTheme="minorHAnsi" w:hAnsiTheme="minorHAnsi" w:cstheme="minorHAnsi"/>
          <w:sz w:val="24"/>
          <w:szCs w:val="24"/>
          <w:lang w:val="it-IT"/>
        </w:rPr>
        <w:t>definiti in dettaglio nel o nei documenti allegati alla presente redatti secondo quanto indicato in appendice 1 dell’Avviso</w:t>
      </w:r>
      <w:r w:rsidR="003E2FD1" w:rsidRPr="00DD119C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1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2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3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4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5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“n”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81CC3" w:rsidRPr="00DD119C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</w:pPr>
    </w:p>
    <w:p w:rsidR="00681CC3" w:rsidRPr="00F8445E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F8445E">
        <w:rPr>
          <w:rFonts w:asciiTheme="minorHAnsi" w:hAnsiTheme="minorHAnsi" w:cstheme="minorHAnsi"/>
          <w:b/>
          <w:color w:val="002060"/>
          <w:sz w:val="24"/>
          <w:szCs w:val="24"/>
        </w:rPr>
        <w:t>DICHIARA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i essere consapevole che l’ammissione al Catalogo richiesta è subordinata alle risultanze dell’istruttoria realizzata da </w:t>
      </w:r>
      <w:r w:rsidR="00B26DB4" w:rsidRPr="00DD119C">
        <w:rPr>
          <w:rFonts w:asciiTheme="minorHAnsi" w:hAnsiTheme="minorHAnsi" w:cstheme="minorHAnsi"/>
          <w:sz w:val="24"/>
          <w:szCs w:val="24"/>
        </w:rPr>
        <w:t>Sviluppumbria Spa</w:t>
      </w:r>
      <w:r w:rsidRPr="00DD119C">
        <w:rPr>
          <w:rFonts w:asciiTheme="minorHAnsi" w:hAnsiTheme="minorHAnsi" w:cstheme="minorHAnsi"/>
          <w:sz w:val="24"/>
          <w:szCs w:val="24"/>
        </w:rPr>
        <w:t xml:space="preserve"> ed all’approvazione, </w:t>
      </w:r>
      <w:r w:rsidR="00B26DB4" w:rsidRPr="00DD119C">
        <w:rPr>
          <w:rFonts w:asciiTheme="minorHAnsi" w:hAnsiTheme="minorHAnsi" w:cstheme="minorHAnsi"/>
          <w:sz w:val="24"/>
          <w:szCs w:val="24"/>
        </w:rPr>
        <w:t>da parte del CdA di Sviluppumbria Spa</w:t>
      </w:r>
      <w:r w:rsidRPr="00DD119C">
        <w:rPr>
          <w:rFonts w:asciiTheme="minorHAnsi" w:hAnsiTheme="minorHAnsi" w:cstheme="minorHAnsi"/>
          <w:sz w:val="24"/>
          <w:szCs w:val="24"/>
        </w:rPr>
        <w:t>;</w:t>
      </w:r>
    </w:p>
    <w:p w:rsidR="00681CC3" w:rsidRPr="00DD119C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</w:pPr>
    </w:p>
    <w:p w:rsidR="00681CC3" w:rsidRPr="00F8445E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</w:pPr>
      <w:r w:rsidRPr="00F8445E"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  <w:t>ALLEGA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ocumentazione attestante la pregressa e comprovata esperienza nell’erogazione di servizi specialistici per l’internazionalizzazione delle </w:t>
      </w:r>
      <w:r w:rsidR="00DE73C0" w:rsidRPr="00DD119C">
        <w:rPr>
          <w:rFonts w:asciiTheme="minorHAnsi" w:hAnsiTheme="minorHAnsi" w:cstheme="minorHAnsi"/>
          <w:sz w:val="24"/>
          <w:szCs w:val="24"/>
        </w:rPr>
        <w:t>imprese</w:t>
      </w:r>
      <w:r w:rsidRPr="00DD119C">
        <w:rPr>
          <w:rFonts w:asciiTheme="minorHAnsi" w:hAnsiTheme="minorHAnsi" w:cstheme="minorHAnsi"/>
          <w:sz w:val="24"/>
          <w:szCs w:val="24"/>
        </w:rPr>
        <w:t xml:space="preserve"> </w:t>
      </w:r>
      <w:r w:rsidR="00B26DB4" w:rsidRPr="00DD119C">
        <w:rPr>
          <w:rFonts w:asciiTheme="minorHAnsi" w:hAnsiTheme="minorHAnsi" w:cstheme="minorHAnsi"/>
          <w:sz w:val="24"/>
          <w:szCs w:val="24"/>
        </w:rPr>
        <w:t>secondo quanto richiesto dall’art. 4 dell’Avviso</w:t>
      </w:r>
      <w:r w:rsidR="002D2F65" w:rsidRPr="00DD119C">
        <w:rPr>
          <w:rFonts w:asciiTheme="minorHAnsi" w:hAnsiTheme="minorHAnsi" w:cstheme="minorHAnsi"/>
          <w:sz w:val="24"/>
          <w:szCs w:val="24"/>
        </w:rPr>
        <w:t xml:space="preserve"> (</w:t>
      </w:r>
      <w:r w:rsidR="002D2F65" w:rsidRPr="00DD119C">
        <w:rPr>
          <w:rFonts w:asciiTheme="minorHAnsi" w:hAnsiTheme="minorHAnsi" w:cstheme="minorHAnsi"/>
          <w:b/>
          <w:i/>
          <w:sz w:val="24"/>
          <w:szCs w:val="24"/>
        </w:rPr>
        <w:t>solo per le Imprese erogatrici di servizi per l’internazionalizzazione – Tipologia A. art. 4, comma 1, dell’avviso)</w:t>
      </w:r>
      <w:r w:rsidRPr="00DD119C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ocumenti contenenti la descrizione del o dei </w:t>
      </w:r>
      <w:r w:rsidR="00B26DB4" w:rsidRPr="00DD119C">
        <w:rPr>
          <w:rFonts w:asciiTheme="minorHAnsi" w:hAnsiTheme="minorHAnsi" w:cstheme="minorHAnsi"/>
          <w:sz w:val="24"/>
          <w:szCs w:val="24"/>
        </w:rPr>
        <w:t>Progetti di Internazionalizzazione</w:t>
      </w:r>
      <w:r w:rsidRPr="00DD119C">
        <w:rPr>
          <w:rFonts w:asciiTheme="minorHAnsi" w:hAnsiTheme="minorHAnsi" w:cstheme="minorHAnsi"/>
          <w:sz w:val="24"/>
          <w:szCs w:val="24"/>
        </w:rPr>
        <w:t xml:space="preserve"> secondo quanto indicato in appendice 1 dell’Avviso;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ichiarazione attestante il possesso dei requisiti da parte del </w:t>
      </w:r>
      <w:r w:rsidR="00B26DB4" w:rsidRPr="00DD119C">
        <w:rPr>
          <w:rFonts w:asciiTheme="minorHAnsi" w:hAnsiTheme="minorHAnsi" w:cstheme="minorHAnsi"/>
          <w:sz w:val="24"/>
          <w:szCs w:val="24"/>
        </w:rPr>
        <w:t>Soggetto Attuatore</w:t>
      </w:r>
      <w:r w:rsidRPr="00DD119C">
        <w:rPr>
          <w:rFonts w:asciiTheme="minorHAnsi" w:hAnsiTheme="minorHAnsi" w:cstheme="minorHAnsi"/>
          <w:sz w:val="24"/>
          <w:szCs w:val="24"/>
        </w:rPr>
        <w:t xml:space="preserve"> (</w:t>
      </w:r>
      <w:r w:rsidR="0064343E" w:rsidRPr="00DD119C">
        <w:rPr>
          <w:rFonts w:asciiTheme="minorHAnsi" w:hAnsiTheme="minorHAnsi" w:cstheme="minorHAnsi"/>
          <w:sz w:val="24"/>
          <w:szCs w:val="24"/>
        </w:rPr>
        <w:t>Allegato 2</w:t>
      </w:r>
      <w:r w:rsidRPr="00DD119C">
        <w:rPr>
          <w:rFonts w:asciiTheme="minorHAnsi" w:hAnsiTheme="minorHAnsi" w:cstheme="minorHAnsi"/>
          <w:sz w:val="24"/>
          <w:szCs w:val="24"/>
        </w:rPr>
        <w:t>)</w:t>
      </w:r>
      <w:r w:rsidR="00B26DB4" w:rsidRPr="00DD119C">
        <w:rPr>
          <w:rFonts w:asciiTheme="minorHAnsi" w:hAnsiTheme="minorHAnsi" w:cstheme="minorHAnsi"/>
          <w:sz w:val="24"/>
          <w:szCs w:val="24"/>
        </w:rPr>
        <w:t>;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ichiarazione di conoscenza e assunzione degli impegni del </w:t>
      </w:r>
      <w:r w:rsidR="00B26DB4" w:rsidRPr="00DD119C">
        <w:rPr>
          <w:rFonts w:asciiTheme="minorHAnsi" w:hAnsiTheme="minorHAnsi" w:cstheme="minorHAnsi"/>
          <w:sz w:val="24"/>
          <w:szCs w:val="24"/>
        </w:rPr>
        <w:t>Soggetto Attuatore</w:t>
      </w:r>
      <w:r w:rsidRPr="00DD119C">
        <w:rPr>
          <w:rFonts w:asciiTheme="minorHAnsi" w:hAnsiTheme="minorHAnsi" w:cstheme="minorHAnsi"/>
          <w:sz w:val="24"/>
          <w:szCs w:val="24"/>
        </w:rPr>
        <w:t xml:space="preserve"> (</w:t>
      </w:r>
      <w:r w:rsidR="0064343E" w:rsidRPr="00DD119C">
        <w:rPr>
          <w:rFonts w:asciiTheme="minorHAnsi" w:hAnsiTheme="minorHAnsi" w:cstheme="minorHAnsi"/>
          <w:sz w:val="24"/>
          <w:szCs w:val="24"/>
        </w:rPr>
        <w:t>Allegato</w:t>
      </w:r>
      <w:r w:rsidRPr="00DD119C">
        <w:rPr>
          <w:rFonts w:asciiTheme="minorHAnsi" w:hAnsiTheme="minorHAnsi" w:cstheme="minorHAnsi"/>
          <w:sz w:val="24"/>
          <w:szCs w:val="24"/>
        </w:rPr>
        <w:t xml:space="preserve"> 3)</w:t>
      </w:r>
      <w:r w:rsidR="00B26DB4" w:rsidRPr="00DD119C">
        <w:rPr>
          <w:rFonts w:asciiTheme="minorHAnsi" w:hAnsiTheme="minorHAnsi" w:cstheme="minorHAnsi"/>
          <w:sz w:val="24"/>
          <w:szCs w:val="24"/>
        </w:rPr>
        <w:t>;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ichiarazione attestante l’assenza di condanne ai sensi dell’articolo </w:t>
      </w:r>
      <w:r w:rsidR="000A5F32" w:rsidRPr="00DD119C">
        <w:rPr>
          <w:rFonts w:asciiTheme="minorHAnsi" w:hAnsiTheme="minorHAnsi" w:cstheme="minorHAnsi"/>
          <w:sz w:val="24"/>
          <w:szCs w:val="24"/>
        </w:rPr>
        <w:t>4</w:t>
      </w:r>
      <w:r w:rsidRPr="00DD119C">
        <w:rPr>
          <w:rFonts w:asciiTheme="minorHAnsi" w:hAnsiTheme="minorHAnsi" w:cstheme="minorHAnsi"/>
          <w:sz w:val="24"/>
          <w:szCs w:val="24"/>
        </w:rPr>
        <w:t xml:space="preserve"> dell’Avviso (</w:t>
      </w:r>
      <w:r w:rsidR="0064343E" w:rsidRPr="00DD119C">
        <w:rPr>
          <w:rFonts w:asciiTheme="minorHAnsi" w:hAnsiTheme="minorHAnsi" w:cstheme="minorHAnsi"/>
          <w:sz w:val="24"/>
          <w:szCs w:val="24"/>
        </w:rPr>
        <w:t>Allegato</w:t>
      </w:r>
      <w:r w:rsidRPr="00DD119C">
        <w:rPr>
          <w:rFonts w:asciiTheme="minorHAnsi" w:hAnsiTheme="minorHAnsi" w:cstheme="minorHAnsi"/>
          <w:sz w:val="24"/>
          <w:szCs w:val="24"/>
        </w:rPr>
        <w:t xml:space="preserve"> 4)</w:t>
      </w:r>
      <w:r w:rsidR="000A5F32" w:rsidRPr="00DD119C">
        <w:rPr>
          <w:rFonts w:asciiTheme="minorHAnsi" w:hAnsiTheme="minorHAnsi" w:cstheme="minorHAnsi"/>
          <w:sz w:val="24"/>
          <w:szCs w:val="24"/>
        </w:rPr>
        <w:t>;</w:t>
      </w:r>
    </w:p>
    <w:p w:rsidR="00681CC3" w:rsidRPr="00DD119C" w:rsidRDefault="00681CC3" w:rsidP="00B827C6">
      <w:pPr>
        <w:pStyle w:val="Corpodeltesto22"/>
        <w:widowControl/>
        <w:spacing w:after="120" w:line="259" w:lineRule="auto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C027D7" w:rsidRPr="00DD119C" w:rsidTr="004B15F5">
        <w:tc>
          <w:tcPr>
            <w:tcW w:w="1668" w:type="dxa"/>
            <w:shd w:val="clear" w:color="auto" w:fill="auto"/>
          </w:tcPr>
          <w:p w:rsidR="00C027D7" w:rsidRPr="00DD119C" w:rsidRDefault="00C027D7" w:rsidP="004B15F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D119C">
              <w:rPr>
                <w:rFonts w:cs="Arial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027D7" w:rsidRPr="00DD119C" w:rsidRDefault="00C027D7" w:rsidP="004B15F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81CC3" w:rsidRPr="00DD119C" w:rsidRDefault="00681CC3" w:rsidP="00681CC3">
      <w:pPr>
        <w:pStyle w:val="Corpodeltesto22"/>
        <w:widowControl/>
        <w:spacing w:after="120" w:line="259" w:lineRule="auto"/>
        <w:rPr>
          <w:rFonts w:asciiTheme="minorHAnsi" w:hAnsiTheme="minorHAnsi" w:cstheme="minorHAnsi"/>
          <w:sz w:val="24"/>
          <w:szCs w:val="24"/>
        </w:rPr>
      </w:pPr>
    </w:p>
    <w:p w:rsidR="00681CC3" w:rsidRPr="00DD119C" w:rsidRDefault="00681CC3" w:rsidP="00C027D7">
      <w:pPr>
        <w:spacing w:after="0" w:line="240" w:lineRule="auto"/>
        <w:ind w:left="3686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DD119C">
        <w:rPr>
          <w:rFonts w:asciiTheme="minorHAnsi" w:hAnsiTheme="minorHAnsi" w:cstheme="minorHAnsi"/>
          <w:sz w:val="24"/>
          <w:szCs w:val="24"/>
          <w:lang w:val="it-IT"/>
        </w:rPr>
        <w:t>Il Dichiarante</w:t>
      </w:r>
    </w:p>
    <w:p w:rsidR="00266942" w:rsidRPr="00DD119C" w:rsidRDefault="00266942" w:rsidP="00C027D7">
      <w:pPr>
        <w:spacing w:after="0" w:line="240" w:lineRule="auto"/>
        <w:ind w:left="3686"/>
        <w:jc w:val="center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  <w:r w:rsidRPr="00DD119C">
        <w:rPr>
          <w:rFonts w:asciiTheme="minorHAnsi" w:hAnsiTheme="minorHAnsi" w:cstheme="minorHAnsi"/>
          <w:i/>
          <w:sz w:val="24"/>
          <w:szCs w:val="24"/>
          <w:lang w:val="it-IT"/>
        </w:rPr>
        <w:t>(firma digitale)</w:t>
      </w:r>
    </w:p>
    <w:p w:rsidR="005215EF" w:rsidRPr="00D74855" w:rsidRDefault="005215EF">
      <w:pPr>
        <w:rPr>
          <w:rFonts w:asciiTheme="minorHAnsi" w:hAnsiTheme="minorHAnsi" w:cstheme="minorHAnsi"/>
        </w:rPr>
      </w:pPr>
    </w:p>
    <w:sectPr w:rsidR="005215EF" w:rsidRPr="00D74855" w:rsidSect="00A335EB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B0" w:rsidRDefault="006F21B0" w:rsidP="00871F99">
      <w:pPr>
        <w:spacing w:after="0" w:line="240" w:lineRule="auto"/>
      </w:pPr>
      <w:r>
        <w:separator/>
      </w:r>
    </w:p>
  </w:endnote>
  <w:endnote w:type="continuationSeparator" w:id="0">
    <w:p w:rsidR="006F21B0" w:rsidRDefault="006F21B0" w:rsidP="0087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B0" w:rsidRDefault="006F21B0" w:rsidP="00871F99">
      <w:pPr>
        <w:spacing w:after="0" w:line="240" w:lineRule="auto"/>
      </w:pPr>
      <w:r>
        <w:separator/>
      </w:r>
    </w:p>
  </w:footnote>
  <w:footnote w:type="continuationSeparator" w:id="0">
    <w:p w:rsidR="006F21B0" w:rsidRDefault="006F21B0" w:rsidP="0087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370"/>
        </w:tabs>
        <w:ind w:left="13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40C17D4A"/>
    <w:multiLevelType w:val="hybridMultilevel"/>
    <w:tmpl w:val="32041A40"/>
    <w:lvl w:ilvl="0" w:tplc="EBFCC12C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wcfRSZejgZ6lPjVwRoMQpEUWt85F1Y/9jIJp+n88FsagmtOE3XN4nw2o4Bzj+Km9VSjUDc8U7dYySXV4nAvg==" w:salt="mdDKjOZuaPNi1IUUfGn4uA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C3"/>
    <w:rsid w:val="000141CB"/>
    <w:rsid w:val="000335D7"/>
    <w:rsid w:val="000822B2"/>
    <w:rsid w:val="000A5F32"/>
    <w:rsid w:val="000D404F"/>
    <w:rsid w:val="000E7B8E"/>
    <w:rsid w:val="001004D2"/>
    <w:rsid w:val="001369D3"/>
    <w:rsid w:val="00144001"/>
    <w:rsid w:val="001A4AF4"/>
    <w:rsid w:val="001D2316"/>
    <w:rsid w:val="00212CA7"/>
    <w:rsid w:val="0021473D"/>
    <w:rsid w:val="00233AAE"/>
    <w:rsid w:val="00266942"/>
    <w:rsid w:val="002714AA"/>
    <w:rsid w:val="002768AA"/>
    <w:rsid w:val="002D2F65"/>
    <w:rsid w:val="002E69B7"/>
    <w:rsid w:val="002F7805"/>
    <w:rsid w:val="003A1D51"/>
    <w:rsid w:val="003E1E0C"/>
    <w:rsid w:val="003E2FD1"/>
    <w:rsid w:val="003F0403"/>
    <w:rsid w:val="003F4CCE"/>
    <w:rsid w:val="003F7ABB"/>
    <w:rsid w:val="004029C2"/>
    <w:rsid w:val="00445DDA"/>
    <w:rsid w:val="0046764C"/>
    <w:rsid w:val="004E0FE5"/>
    <w:rsid w:val="004E516D"/>
    <w:rsid w:val="00500385"/>
    <w:rsid w:val="005215EF"/>
    <w:rsid w:val="00560E01"/>
    <w:rsid w:val="00570FFF"/>
    <w:rsid w:val="00573DB0"/>
    <w:rsid w:val="00586E0C"/>
    <w:rsid w:val="00625939"/>
    <w:rsid w:val="00633070"/>
    <w:rsid w:val="0064343E"/>
    <w:rsid w:val="006564D9"/>
    <w:rsid w:val="00673B77"/>
    <w:rsid w:val="00681CC3"/>
    <w:rsid w:val="006855B8"/>
    <w:rsid w:val="006D3966"/>
    <w:rsid w:val="006D40EE"/>
    <w:rsid w:val="006F21B0"/>
    <w:rsid w:val="00871F99"/>
    <w:rsid w:val="00903C8C"/>
    <w:rsid w:val="00906100"/>
    <w:rsid w:val="00977617"/>
    <w:rsid w:val="00A335EB"/>
    <w:rsid w:val="00AC785E"/>
    <w:rsid w:val="00B17930"/>
    <w:rsid w:val="00B26DB4"/>
    <w:rsid w:val="00B27B2E"/>
    <w:rsid w:val="00B47E59"/>
    <w:rsid w:val="00B827C6"/>
    <w:rsid w:val="00C027D7"/>
    <w:rsid w:val="00CC2C22"/>
    <w:rsid w:val="00CF1DDB"/>
    <w:rsid w:val="00D74855"/>
    <w:rsid w:val="00DD119C"/>
    <w:rsid w:val="00DD4330"/>
    <w:rsid w:val="00DE73C0"/>
    <w:rsid w:val="00E0645A"/>
    <w:rsid w:val="00E17DE2"/>
    <w:rsid w:val="00E35FAB"/>
    <w:rsid w:val="00E64BD9"/>
    <w:rsid w:val="00EF2C44"/>
    <w:rsid w:val="00EF7BC9"/>
    <w:rsid w:val="00F82DAE"/>
    <w:rsid w:val="00F8445E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281DE"/>
  <w15:docId w15:val="{94B09CBA-C873-4747-8534-738A1364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CC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CC3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81CC3"/>
    <w:rPr>
      <w:rFonts w:ascii="Gill Sans MT" w:eastAsia="Times New Roman" w:hAnsi="Gill Sans MT" w:cs="Times New Roman"/>
      <w:b/>
      <w:snapToGrid w:val="0"/>
      <w:color w:val="002060"/>
    </w:rPr>
  </w:style>
  <w:style w:type="paragraph" w:styleId="Paragrafoelenco">
    <w:name w:val="List Paragraph"/>
    <w:basedOn w:val="Normale"/>
    <w:uiPriority w:val="34"/>
    <w:qFormat/>
    <w:rsid w:val="00681CC3"/>
    <w:pPr>
      <w:ind w:left="720"/>
      <w:contextualSpacing/>
    </w:pPr>
  </w:style>
  <w:style w:type="paragraph" w:customStyle="1" w:styleId="Default">
    <w:name w:val="Default"/>
    <w:rsid w:val="00681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1C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CC3"/>
    <w:rPr>
      <w:rFonts w:ascii="Calibri" w:eastAsia="Times New Roman" w:hAnsi="Calibri" w:cs="Times New Roman"/>
      <w:lang w:val="en-GB" w:eastAsia="en-GB"/>
    </w:rPr>
  </w:style>
  <w:style w:type="paragraph" w:customStyle="1" w:styleId="Corpodeltesto22">
    <w:name w:val="Corpo del testo 22"/>
    <w:basedOn w:val="Normale"/>
    <w:rsid w:val="00681CC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itoloavvisoCarattere">
    <w:name w:val="Titolo avviso Carattere"/>
    <w:link w:val="Titoloavviso"/>
    <w:locked/>
    <w:rsid w:val="00681CC3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681CC3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styleId="Grigliatabella">
    <w:name w:val="Table Grid"/>
    <w:basedOn w:val="Tabellanormale"/>
    <w:uiPriority w:val="39"/>
    <w:rsid w:val="003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1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F99"/>
    <w:rPr>
      <w:rFonts w:ascii="Calibri" w:eastAsia="Times New Roman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71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F99"/>
    <w:rPr>
      <w:rFonts w:ascii="Calibri" w:eastAsia="Times New Roman" w:hAnsi="Calibri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43E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AE98-28F5-46FB-A107-FCA38C5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umbria Spa</dc:creator>
  <cp:lastModifiedBy>Paolo Bordoni</cp:lastModifiedBy>
  <cp:revision>2</cp:revision>
  <dcterms:created xsi:type="dcterms:W3CDTF">2019-07-09T09:13:00Z</dcterms:created>
  <dcterms:modified xsi:type="dcterms:W3CDTF">2019-07-09T09:13:00Z</dcterms:modified>
</cp:coreProperties>
</file>